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B4C" w:rsidRPr="00B12E7C" w:rsidRDefault="00A0010C" w:rsidP="00F57E3A">
      <w:r>
        <w:tab/>
      </w:r>
      <w:r>
        <w:tab/>
      </w:r>
      <w:r>
        <w:tab/>
      </w:r>
      <w:r>
        <w:tab/>
      </w:r>
      <w:r>
        <w:tab/>
        <w:t xml:space="preserve">        </w:t>
      </w:r>
      <w:r w:rsidR="006F2B4C" w:rsidRPr="00B12E7C">
        <w:t>FLORENCE TOWNSHIP</w:t>
      </w:r>
      <w:r w:rsidR="00846629">
        <w:t xml:space="preserve">  </w:t>
      </w:r>
    </w:p>
    <w:p w:rsidR="006F2B4C" w:rsidRPr="003815C5" w:rsidRDefault="004A6D63" w:rsidP="006F2B4C">
      <w:pPr>
        <w:jc w:val="center"/>
      </w:pPr>
      <w:r>
        <w:t>BOARD</w:t>
      </w:r>
      <w:r w:rsidR="006F2B4C" w:rsidRPr="00B12E7C">
        <w:t xml:space="preserve"> MEETING  </w:t>
      </w:r>
    </w:p>
    <w:p w:rsidR="006F2B4C" w:rsidRDefault="006F2B4C" w:rsidP="00FE60E9">
      <w:pPr>
        <w:ind w:left="2880" w:firstLine="720"/>
      </w:pPr>
      <w:r w:rsidRPr="003815C5">
        <w:t xml:space="preserve">  </w:t>
      </w:r>
      <w:r w:rsidR="00FC2154">
        <w:t xml:space="preserve">             </w:t>
      </w:r>
      <w:r w:rsidR="005B2022">
        <w:t>March 16</w:t>
      </w:r>
      <w:r w:rsidR="00B57563">
        <w:t>,</w:t>
      </w:r>
      <w:r w:rsidR="00265BDA">
        <w:t xml:space="preserve"> </w:t>
      </w:r>
      <w:r w:rsidR="0044111C">
        <w:t>2020</w:t>
      </w:r>
    </w:p>
    <w:p w:rsidR="009A3D7E" w:rsidRPr="003815C5" w:rsidRDefault="009A3D7E" w:rsidP="006F2B4C">
      <w:pPr>
        <w:ind w:left="2880" w:firstLine="720"/>
      </w:pPr>
    </w:p>
    <w:p w:rsidR="006F4F0B" w:rsidRDefault="00E30E3B" w:rsidP="006F2B4C">
      <w:pPr>
        <w:ind w:firstLine="720"/>
      </w:pPr>
      <w:r>
        <w:t xml:space="preserve">Supervisor Gordon </w:t>
      </w:r>
      <w:proofErr w:type="spellStart"/>
      <w:r>
        <w:t>Evilsizor</w:t>
      </w:r>
      <w:proofErr w:type="spellEnd"/>
      <w:r w:rsidR="00337EB1">
        <w:t>,</w:t>
      </w:r>
      <w:r w:rsidR="00620D22">
        <w:t xml:space="preserve"> </w:t>
      </w:r>
      <w:r w:rsidR="006F2B4C" w:rsidRPr="003815C5">
        <w:t>called the meeting in the Florenc</w:t>
      </w:r>
      <w:r w:rsidR="007419F1">
        <w:t>e Township Hall to order at 7:00</w:t>
      </w:r>
      <w:r w:rsidR="006F2B4C" w:rsidRPr="003815C5">
        <w:t xml:space="preserve"> P.M. The Pledge of Allegiance was given by all. Other board members present were </w:t>
      </w:r>
      <w:r w:rsidR="00AF2ED5">
        <w:t xml:space="preserve">Janice Jones, </w:t>
      </w:r>
      <w:r w:rsidR="0074513D">
        <w:t>Ben Russell,</w:t>
      </w:r>
      <w:r>
        <w:t xml:space="preserve"> </w:t>
      </w:r>
      <w:r w:rsidR="00AF2ED5">
        <w:t>Don Schrock</w:t>
      </w:r>
      <w:r>
        <w:t>, and Allissa Bowers</w:t>
      </w:r>
      <w:r w:rsidR="00337EB1">
        <w:t>.</w:t>
      </w:r>
      <w:r w:rsidR="006F2B4C" w:rsidRPr="003815C5">
        <w:t xml:space="preserve">  </w:t>
      </w:r>
      <w:r w:rsidR="00851395">
        <w:t>G</w:t>
      </w:r>
      <w:r w:rsidR="006F2B4C" w:rsidRPr="003815C5">
        <w:t>uest</w:t>
      </w:r>
      <w:r w:rsidR="00851395">
        <w:t>s</w:t>
      </w:r>
      <w:r w:rsidR="006F2B4C" w:rsidRPr="003815C5">
        <w:t xml:space="preserve"> in attendance</w:t>
      </w:r>
      <w:r w:rsidR="00A95512">
        <w:t xml:space="preserve"> </w:t>
      </w:r>
      <w:r w:rsidR="00293470">
        <w:t xml:space="preserve">were </w:t>
      </w:r>
      <w:r w:rsidR="008F4D06">
        <w:t xml:space="preserve">Paul </w:t>
      </w:r>
      <w:proofErr w:type="spellStart"/>
      <w:r w:rsidR="008F4D06">
        <w:t>Osthoff</w:t>
      </w:r>
      <w:proofErr w:type="spellEnd"/>
      <w:r w:rsidR="00F37057">
        <w:t xml:space="preserve">, </w:t>
      </w:r>
      <w:r w:rsidR="005749CC">
        <w:t xml:space="preserve">Roger Wittenberg, </w:t>
      </w:r>
      <w:r w:rsidR="00F37057">
        <w:t xml:space="preserve">Tim </w:t>
      </w:r>
      <w:proofErr w:type="spellStart"/>
      <w:r w:rsidR="00F37057">
        <w:t>Carls</w:t>
      </w:r>
      <w:proofErr w:type="spellEnd"/>
      <w:r w:rsidR="00F37057">
        <w:t>,</w:t>
      </w:r>
      <w:r w:rsidR="008F4D06">
        <w:t xml:space="preserve"> </w:t>
      </w:r>
      <w:r w:rsidR="005A67C9">
        <w:t xml:space="preserve">and Jay </w:t>
      </w:r>
      <w:proofErr w:type="spellStart"/>
      <w:r w:rsidR="005A67C9">
        <w:t>Suhonen</w:t>
      </w:r>
      <w:proofErr w:type="spellEnd"/>
      <w:r w:rsidR="00293470">
        <w:t>.</w:t>
      </w:r>
    </w:p>
    <w:p w:rsidR="006F4F0B" w:rsidRDefault="006F4F0B" w:rsidP="006F2B4C">
      <w:pPr>
        <w:ind w:firstLine="720"/>
      </w:pPr>
    </w:p>
    <w:p w:rsidR="006F2B4C" w:rsidRPr="003815C5" w:rsidRDefault="00C220C8" w:rsidP="006F2B4C">
      <w:pPr>
        <w:ind w:firstLine="720"/>
      </w:pPr>
      <w:r>
        <w:t>The</w:t>
      </w:r>
      <w:r w:rsidR="00C3382E">
        <w:t xml:space="preserve"> </w:t>
      </w:r>
      <w:r w:rsidR="00E30E3B">
        <w:t>February 17</w:t>
      </w:r>
      <w:r w:rsidR="00F37057">
        <w:t>,</w:t>
      </w:r>
      <w:r w:rsidR="00E30E3B">
        <w:t xml:space="preserve"> 2020</w:t>
      </w:r>
      <w:r w:rsidR="00442A5B">
        <w:t>, meeting</w:t>
      </w:r>
      <w:r w:rsidR="00D71E67">
        <w:t>’s</w:t>
      </w:r>
      <w:r w:rsidR="00442A5B">
        <w:t xml:space="preserve"> m</w:t>
      </w:r>
      <w:r w:rsidR="00535603">
        <w:t>inutes were read and approved</w:t>
      </w:r>
      <w:r w:rsidR="00AB62A6">
        <w:t xml:space="preserve"> </w:t>
      </w:r>
      <w:r w:rsidR="003E5776">
        <w:t xml:space="preserve">with corrections, </w:t>
      </w:r>
      <w:r w:rsidR="00AB62A6">
        <w:t>with</w:t>
      </w:r>
      <w:r w:rsidR="00EA63A1">
        <w:t xml:space="preserve"> </w:t>
      </w:r>
      <w:r w:rsidR="00AD2C61">
        <w:t>moti</w:t>
      </w:r>
      <w:r w:rsidR="00F37057">
        <w:t xml:space="preserve">ons from </w:t>
      </w:r>
      <w:r w:rsidR="003E5776">
        <w:t>Don</w:t>
      </w:r>
      <w:r w:rsidR="00F37057">
        <w:t xml:space="preserve"> </w:t>
      </w:r>
      <w:r w:rsidR="00E30E3B">
        <w:t>and Janice</w:t>
      </w:r>
      <w:r w:rsidR="00471DE6">
        <w:t>.</w:t>
      </w:r>
      <w:r w:rsidR="009E6635">
        <w:t xml:space="preserve"> </w:t>
      </w:r>
    </w:p>
    <w:p w:rsidR="006F2B4C" w:rsidRPr="003815C5" w:rsidRDefault="006F2B4C" w:rsidP="006F2B4C">
      <w:pPr>
        <w:ind w:firstLine="720"/>
      </w:pPr>
    </w:p>
    <w:p w:rsidR="006F2B4C" w:rsidRPr="00AB691A" w:rsidRDefault="00771668" w:rsidP="00771668">
      <w:pPr>
        <w:rPr>
          <w:rFonts w:ascii="Arial" w:hAnsi="Arial" w:cs="Arial"/>
        </w:rPr>
      </w:pPr>
      <w:r>
        <w:tab/>
      </w:r>
      <w:r w:rsidR="006F2B4C" w:rsidRPr="003815C5">
        <w:t>The treasurer’s report was approved</w:t>
      </w:r>
      <w:r w:rsidR="00BF4F5E">
        <w:t xml:space="preserve"> w</w:t>
      </w:r>
      <w:r w:rsidR="00851679">
        <w:t xml:space="preserve">ith motions from </w:t>
      </w:r>
      <w:r w:rsidR="00E30E3B">
        <w:t>Allissa</w:t>
      </w:r>
      <w:r w:rsidR="00165F2F">
        <w:t xml:space="preserve"> and </w:t>
      </w:r>
      <w:r w:rsidR="003E5776">
        <w:t>Don</w:t>
      </w:r>
      <w:r w:rsidR="0044111C">
        <w:t xml:space="preserve"> </w:t>
      </w:r>
      <w:r w:rsidR="006F2B4C" w:rsidRPr="003815C5">
        <w:t>showing a gen</w:t>
      </w:r>
      <w:r w:rsidR="00851395">
        <w:t xml:space="preserve">eral account balance of </w:t>
      </w:r>
      <w:r w:rsidR="000657E6">
        <w:t>$</w:t>
      </w:r>
      <w:r w:rsidR="00E30E3B">
        <w:t>150,633.62</w:t>
      </w:r>
      <w:r w:rsidR="00A81AB4">
        <w:t>; CD</w:t>
      </w:r>
      <w:r w:rsidR="0042652E">
        <w:t>s totaling $290,391.00</w:t>
      </w:r>
      <w:r w:rsidR="006F2B4C" w:rsidRPr="003815C5">
        <w:t>; a tax</w:t>
      </w:r>
      <w:r w:rsidR="00851395">
        <w:t xml:space="preserve"> account of</w:t>
      </w:r>
      <w:r>
        <w:t xml:space="preserve"> $</w:t>
      </w:r>
      <w:r w:rsidR="00E30E3B">
        <w:t>53,416.58</w:t>
      </w:r>
      <w:r w:rsidR="00C914E1">
        <w:t xml:space="preserve">; fire </w:t>
      </w:r>
      <w:r w:rsidR="006F4F0B">
        <w:t xml:space="preserve">fund of </w:t>
      </w:r>
      <w:r w:rsidR="000F0B41">
        <w:t>$145,024.57</w:t>
      </w:r>
      <w:r w:rsidR="001B70DA">
        <w:t>;</w:t>
      </w:r>
      <w:r w:rsidR="00C914E1">
        <w:t xml:space="preserve"> and income of </w:t>
      </w:r>
      <w:r w:rsidR="00D74D7D">
        <w:t>$</w:t>
      </w:r>
      <w:r w:rsidR="00E30E3B">
        <w:t>72,825</w:t>
      </w:r>
      <w:r w:rsidR="006F2B4C" w:rsidRPr="003815C5">
        <w:t>.</w:t>
      </w:r>
      <w:r w:rsidR="00E30E3B">
        <w:t>97</w:t>
      </w:r>
    </w:p>
    <w:p w:rsidR="006F2B4C" w:rsidRDefault="006F2B4C" w:rsidP="006F2B4C">
      <w:pPr>
        <w:ind w:left="3600" w:firstLine="720"/>
      </w:pPr>
      <w:r w:rsidRPr="003815C5">
        <w:t>PAYMENT OF BILLS</w:t>
      </w:r>
    </w:p>
    <w:p w:rsidR="00382425" w:rsidRPr="003815C5" w:rsidRDefault="00690245" w:rsidP="006F2B4C">
      <w:r>
        <w:t xml:space="preserve">      </w:t>
      </w:r>
      <w:r w:rsidR="00AA7046">
        <w:tab/>
      </w:r>
      <w:r>
        <w:t xml:space="preserve"> </w:t>
      </w:r>
      <w:r w:rsidR="00FE55EF">
        <w:t>March</w:t>
      </w:r>
      <w:r w:rsidR="005D6657">
        <w:t xml:space="preserve"> </w:t>
      </w:r>
      <w:r w:rsidR="00B238C6">
        <w:t xml:space="preserve">bills </w:t>
      </w:r>
      <w:r w:rsidR="00290182">
        <w:t>in the amoun</w:t>
      </w:r>
      <w:r w:rsidR="008D29E2">
        <w:t xml:space="preserve">t of </w:t>
      </w:r>
      <w:r w:rsidR="00D32700">
        <w:t>$</w:t>
      </w:r>
      <w:r w:rsidR="00FE55EF">
        <w:t>11,716.31</w:t>
      </w:r>
      <w:r w:rsidR="006157FB">
        <w:t xml:space="preserve"> were unanimously approved</w:t>
      </w:r>
      <w:r w:rsidR="00E13182">
        <w:t xml:space="preserve"> </w:t>
      </w:r>
      <w:r w:rsidR="006F2B4C" w:rsidRPr="003815C5">
        <w:t>for payment wit</w:t>
      </w:r>
      <w:r w:rsidR="006D7C43">
        <w:t xml:space="preserve">h </w:t>
      </w:r>
      <w:r w:rsidR="007748DC">
        <w:t>motion</w:t>
      </w:r>
      <w:r w:rsidR="006D7C43">
        <w:t>s</w:t>
      </w:r>
      <w:r w:rsidR="00290182">
        <w:t xml:space="preserve"> from </w:t>
      </w:r>
      <w:r w:rsidR="00FE55EF">
        <w:t>Janice and Don</w:t>
      </w:r>
      <w:r w:rsidR="006F2B4C" w:rsidRPr="003815C5">
        <w:t>.</w:t>
      </w:r>
      <w:r w:rsidR="007A1CE3">
        <w:t xml:space="preserve">  </w:t>
      </w:r>
    </w:p>
    <w:p w:rsidR="006F2B4C" w:rsidRDefault="006F2B4C" w:rsidP="00A53502">
      <w:pPr>
        <w:ind w:firstLine="720"/>
      </w:pPr>
      <w:r w:rsidRPr="003815C5">
        <w:t xml:space="preserve"> </w:t>
      </w:r>
      <w:r w:rsidR="00F15961">
        <w:tab/>
      </w:r>
      <w:r w:rsidR="00F15961">
        <w:tab/>
      </w:r>
      <w:r w:rsidR="00F15961">
        <w:tab/>
      </w:r>
      <w:r w:rsidR="00A53502">
        <w:tab/>
      </w:r>
      <w:r w:rsidRPr="003815C5">
        <w:t>COMMITTEE REPORTS/ACTIONS</w:t>
      </w:r>
    </w:p>
    <w:p w:rsidR="00FD6DB0" w:rsidRDefault="00E75921" w:rsidP="00B94C0A">
      <w:pPr>
        <w:ind w:firstLine="720"/>
      </w:pPr>
      <w:r>
        <w:t>Don reviewed</w:t>
      </w:r>
      <w:r w:rsidR="00F56766">
        <w:t xml:space="preserve"> the fire</w:t>
      </w:r>
      <w:r w:rsidR="0001598D">
        <w:t xml:space="preserve"> report</w:t>
      </w:r>
      <w:r w:rsidR="00F80F80">
        <w:t>.</w:t>
      </w:r>
      <w:r w:rsidR="002D0D07">
        <w:t xml:space="preserve">  </w:t>
      </w:r>
      <w:r w:rsidR="00C07A00">
        <w:t xml:space="preserve">Don also read an email from Mike Haydon concerning COVID-19.  Don reviewed another letter from Mike about the need for a new washer for the gear.  The old one is not repairable.  Janice made a motion with a second from Don to approve $540 for the purchase of a new washing machine.  </w:t>
      </w:r>
      <w:proofErr w:type="spellStart"/>
      <w:r w:rsidR="00C07A00">
        <w:t>Gordie</w:t>
      </w:r>
      <w:proofErr w:type="spellEnd"/>
      <w:r w:rsidR="00C07A00">
        <w:t xml:space="preserve"> took a vote</w:t>
      </w:r>
      <w:r w:rsidR="0088343E">
        <w:t>,</w:t>
      </w:r>
      <w:r w:rsidR="00C07A00">
        <w:t xml:space="preserve"> all voted aye.  </w:t>
      </w:r>
    </w:p>
    <w:p w:rsidR="00615251" w:rsidRDefault="00FD6DB0" w:rsidP="00B94C0A">
      <w:pPr>
        <w:ind w:firstLine="720"/>
      </w:pPr>
      <w:r>
        <w:t xml:space="preserve"> </w:t>
      </w:r>
    </w:p>
    <w:p w:rsidR="00B01DCC" w:rsidRDefault="0039616A" w:rsidP="00B01DCC">
      <w:pPr>
        <w:ind w:left="3600" w:firstLine="720"/>
      </w:pPr>
      <w:r>
        <w:t>NEW BUSINESS</w:t>
      </w:r>
      <w:r w:rsidR="00BF3A43">
        <w:t xml:space="preserve">  </w:t>
      </w:r>
    </w:p>
    <w:p w:rsidR="00C07A00" w:rsidRDefault="00B01DCC" w:rsidP="0074513D">
      <w:r>
        <w:tab/>
      </w:r>
      <w:r w:rsidR="0074513D">
        <w:t xml:space="preserve">Allissa </w:t>
      </w:r>
      <w:r w:rsidR="00C07A00">
        <w:t xml:space="preserve">presented 3 bids for lawn service for the 2020 season.  Janice stated that we have been happy with </w:t>
      </w:r>
      <w:proofErr w:type="spellStart"/>
      <w:r w:rsidR="00C07A00">
        <w:t>Behrends</w:t>
      </w:r>
      <w:proofErr w:type="spellEnd"/>
      <w:r w:rsidR="00C07A00">
        <w:t xml:space="preserve"> and Associates, t</w:t>
      </w:r>
      <w:r w:rsidR="0088343E">
        <w:t>hey do a good job</w:t>
      </w:r>
      <w:r w:rsidR="00C07A00">
        <w:t xml:space="preserve">.  </w:t>
      </w:r>
      <w:proofErr w:type="spellStart"/>
      <w:r w:rsidR="00C07A00">
        <w:t>Gordie</w:t>
      </w:r>
      <w:proofErr w:type="spellEnd"/>
      <w:r w:rsidR="00C07A00">
        <w:t xml:space="preserve"> and Don concurred.  Janice </w:t>
      </w:r>
      <w:r w:rsidR="0088343E">
        <w:t xml:space="preserve">made a motion for </w:t>
      </w:r>
      <w:proofErr w:type="spellStart"/>
      <w:r w:rsidR="0088343E">
        <w:t>Behrends</w:t>
      </w:r>
      <w:proofErr w:type="spellEnd"/>
      <w:r w:rsidR="0088343E">
        <w:t xml:space="preserve"> and A</w:t>
      </w:r>
      <w:r w:rsidR="00C07A00">
        <w:t>ssociates to continue with the lawn care of the cemeteries and the township hall. There was a second from Don</w:t>
      </w:r>
      <w:r w:rsidR="0088343E">
        <w:t>,</w:t>
      </w:r>
      <w:r w:rsidR="00C07A00">
        <w:t xml:space="preserve"> vote was taken, all voted aye.  Allissa Abstained.  Motion carried.</w:t>
      </w:r>
    </w:p>
    <w:p w:rsidR="00C07A00" w:rsidRDefault="00C07A00" w:rsidP="0074513D"/>
    <w:p w:rsidR="00C07A00" w:rsidRDefault="00C07A00" w:rsidP="0074513D">
      <w:r>
        <w:t>Jack Coleman was given the floor.</w:t>
      </w:r>
      <w:r w:rsidR="0088343E">
        <w:t xml:space="preserve">  Jack stated that he is meeting as many people as possible.  He will continue to attend our township meetings and if we have any questions do not hesitate to call him.  </w:t>
      </w:r>
    </w:p>
    <w:p w:rsidR="00C07A00" w:rsidRDefault="00C07A00" w:rsidP="0074513D"/>
    <w:p w:rsidR="00C07A00" w:rsidRDefault="00C07A00" w:rsidP="0074513D">
      <w:r>
        <w:t>Aaron Miller was given the floor.  The Governor is declaring anyone who is unemployed due to shutdowns because of the COVID-19 can qualify for extended unemployment.  People are also asking by what authority is the Governor making these declarations.  There are statues and constitutiona</w:t>
      </w:r>
      <w:r w:rsidR="0088343E">
        <w:t>l laws that give her the right</w:t>
      </w:r>
      <w:r>
        <w:t xml:space="preserve">.  The legislature is in tomorrow and there may be more information then.  The school aid budget is in good position.  The huge question for schools is what is going to happen to the number of days required.  The idea is to do a general reprieve for the days missed due to the State of Emergency.  </w:t>
      </w:r>
    </w:p>
    <w:p w:rsidR="00C07A00" w:rsidRDefault="00795483" w:rsidP="009233C4">
      <w:pPr>
        <w:ind w:left="3600" w:firstLine="720"/>
      </w:pPr>
      <w:r>
        <w:t xml:space="preserve"> </w:t>
      </w:r>
    </w:p>
    <w:p w:rsidR="00C07A00" w:rsidRDefault="00C07A00" w:rsidP="00C07A00">
      <w:pPr>
        <w:jc w:val="center"/>
      </w:pPr>
      <w:r>
        <w:t>OLD BUSINESS</w:t>
      </w:r>
    </w:p>
    <w:p w:rsidR="00C07A00" w:rsidRDefault="00C07A00" w:rsidP="00C07A00">
      <w:pPr>
        <w:jc w:val="center"/>
      </w:pPr>
      <w:r>
        <w:t>The 2020/2021 budget was reviewed. There was a motion by Janice and a second by Don to adopt the budget as presented.  Vote taken</w:t>
      </w:r>
      <w:r w:rsidR="0088343E">
        <w:t>,</w:t>
      </w:r>
      <w:r>
        <w:t xml:space="preserve"> motion carried.</w:t>
      </w:r>
    </w:p>
    <w:p w:rsidR="00C07A00" w:rsidRDefault="00C07A00" w:rsidP="00C07A00">
      <w:pPr>
        <w:jc w:val="center"/>
      </w:pPr>
    </w:p>
    <w:p w:rsidR="00C07A00" w:rsidRDefault="00C07A00" w:rsidP="00C07A00">
      <w:pPr>
        <w:jc w:val="center"/>
      </w:pPr>
      <w:r>
        <w:t xml:space="preserve">The </w:t>
      </w:r>
      <w:r w:rsidR="00823D06">
        <w:t xml:space="preserve">current </w:t>
      </w:r>
      <w:r>
        <w:t>budget was reviewed by Alliss</w:t>
      </w:r>
      <w:r w:rsidR="00823D06">
        <w:t>a.  The following amendments are proposed: Supplies and Equipment from $1,000 to $1,100, County Road Commission from $15,000 to 65,000, Printing and Publishing from $800 to $4,800, Cemeteries from $5,500 to $7,750, Constantine Fire Department from $35,000 to $40,000, Accounting Services from $100 to $140. The</w:t>
      </w:r>
      <w:r>
        <w:t>re was a motion from Janice and a second from Don</w:t>
      </w:r>
      <w:r w:rsidR="00823D06">
        <w:t xml:space="preserve"> to approve the changes as presented</w:t>
      </w:r>
      <w:r>
        <w:t>, a vote was taken all voted aye. Motion Carried.</w:t>
      </w:r>
    </w:p>
    <w:p w:rsidR="00C07A00" w:rsidRDefault="00C07A00" w:rsidP="00C07A00"/>
    <w:p w:rsidR="00AB47CF" w:rsidRDefault="00AB47CF" w:rsidP="004533D2">
      <w:pPr>
        <w:jc w:val="center"/>
      </w:pPr>
    </w:p>
    <w:p w:rsidR="004533D2" w:rsidRDefault="006F2B4C" w:rsidP="004533D2">
      <w:pPr>
        <w:jc w:val="center"/>
      </w:pPr>
      <w:bookmarkStart w:id="0" w:name="_GoBack"/>
      <w:bookmarkEnd w:id="0"/>
      <w:r w:rsidRPr="003815C5">
        <w:lastRenderedPageBreak/>
        <w:t>PUBLIC PARTICIPATION</w:t>
      </w:r>
    </w:p>
    <w:p w:rsidR="00EB2D08" w:rsidRDefault="00B04035" w:rsidP="001E6A65">
      <w:r>
        <w:tab/>
      </w:r>
      <w:r w:rsidRPr="00B04035">
        <w:t xml:space="preserve"> </w:t>
      </w:r>
      <w:r w:rsidR="00EB2D08">
        <w:tab/>
      </w:r>
      <w:r w:rsidR="00C07A00">
        <w:t xml:space="preserve">Tim </w:t>
      </w:r>
      <w:proofErr w:type="spellStart"/>
      <w:r w:rsidR="00C07A00">
        <w:t>Carls</w:t>
      </w:r>
      <w:proofErr w:type="spellEnd"/>
      <w:r w:rsidR="00C07A00">
        <w:t xml:space="preserve"> mentioned that the PA-116 file cabinet needs to be updated and reorganized according to parcel numbers and not names.</w:t>
      </w:r>
    </w:p>
    <w:p w:rsidR="00EB2D08" w:rsidRDefault="00EB2D08" w:rsidP="001E6A65"/>
    <w:p w:rsidR="009233C4" w:rsidRDefault="00EB2D08" w:rsidP="00F97896">
      <w:r>
        <w:tab/>
      </w:r>
      <w:r w:rsidR="009233C4">
        <w:tab/>
      </w:r>
      <w:r w:rsidR="009233C4">
        <w:tab/>
      </w:r>
      <w:r w:rsidR="009233C4">
        <w:tab/>
      </w:r>
      <w:r w:rsidR="009233C4">
        <w:tab/>
      </w:r>
      <w:r w:rsidR="009233C4">
        <w:tab/>
      </w:r>
      <w:r w:rsidR="00241A25">
        <w:t>ADJOURNMENT</w:t>
      </w:r>
      <w:r w:rsidR="009233C4">
        <w:t xml:space="preserve"> </w:t>
      </w:r>
    </w:p>
    <w:p w:rsidR="005E7D45" w:rsidRDefault="006F2B4C" w:rsidP="00F97896">
      <w:r w:rsidRPr="003815C5">
        <w:t>There was a moti</w:t>
      </w:r>
      <w:r w:rsidR="006D62C9">
        <w:t>on by</w:t>
      </w:r>
      <w:r w:rsidR="00C529EB">
        <w:t xml:space="preserve"> </w:t>
      </w:r>
      <w:r w:rsidR="00D875EE">
        <w:t xml:space="preserve">Don </w:t>
      </w:r>
      <w:r w:rsidR="00014326">
        <w:t>a</w:t>
      </w:r>
      <w:r w:rsidR="007A3095">
        <w:t xml:space="preserve">nd a second by </w:t>
      </w:r>
      <w:r w:rsidR="00D875EE">
        <w:t>Janice</w:t>
      </w:r>
      <w:r w:rsidR="0001598D">
        <w:t xml:space="preserve"> </w:t>
      </w:r>
      <w:r w:rsidR="007A3095">
        <w:t xml:space="preserve">to adjourn the meeting at </w:t>
      </w:r>
      <w:r w:rsidR="00CA6E9F">
        <w:t>8</w:t>
      </w:r>
      <w:r w:rsidR="005C6229">
        <w:t>:</w:t>
      </w:r>
      <w:r w:rsidR="00CA6E9F">
        <w:t>0</w:t>
      </w:r>
      <w:r w:rsidR="00D875EE">
        <w:t>1</w:t>
      </w:r>
      <w:r w:rsidR="00B24EB9">
        <w:t xml:space="preserve"> </w:t>
      </w:r>
      <w:r w:rsidRPr="003815C5">
        <w:t>p.m.; the motion carried</w:t>
      </w:r>
      <w:r w:rsidR="00C529EB">
        <w:t>.</w:t>
      </w:r>
      <w:r w:rsidR="00A53502">
        <w:t xml:space="preserve">  </w:t>
      </w:r>
      <w:r w:rsidR="00F97896">
        <w:t xml:space="preserve">                                                                </w:t>
      </w:r>
    </w:p>
    <w:p w:rsidR="00DD20ED" w:rsidRDefault="00DD20ED" w:rsidP="005E7D45">
      <w:pPr>
        <w:ind w:left="3600" w:firstLine="720"/>
      </w:pPr>
    </w:p>
    <w:p w:rsidR="00675FBB" w:rsidRDefault="006F2B4C" w:rsidP="005E7D45">
      <w:pPr>
        <w:ind w:left="3600" w:firstLine="720"/>
      </w:pPr>
      <w:r w:rsidRPr="003815C5">
        <w:t>Respectfully submitted,</w:t>
      </w:r>
      <w:r w:rsidR="009233C4">
        <w:t xml:space="preserve">  </w:t>
      </w:r>
    </w:p>
    <w:p w:rsidR="00017E91" w:rsidRDefault="00194934" w:rsidP="005E7D45">
      <w:pPr>
        <w:ind w:left="3600" w:firstLine="720"/>
      </w:pPr>
      <w:r>
        <w:t>Allissa Bowers, Clerk</w:t>
      </w:r>
      <w:r w:rsidR="00017E91">
        <w:t xml:space="preserve"> </w:t>
      </w:r>
    </w:p>
    <w:sectPr w:rsidR="00017E91" w:rsidSect="006F2B4C">
      <w:pgSz w:w="12240" w:h="15840" w:code="1"/>
      <w:pgMar w:top="720" w:right="720" w:bottom="821" w:left="72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B4C"/>
    <w:rsid w:val="00006513"/>
    <w:rsid w:val="0001278E"/>
    <w:rsid w:val="00014326"/>
    <w:rsid w:val="0001598D"/>
    <w:rsid w:val="00015CDB"/>
    <w:rsid w:val="00017E91"/>
    <w:rsid w:val="000360E6"/>
    <w:rsid w:val="000401F3"/>
    <w:rsid w:val="00052964"/>
    <w:rsid w:val="000633AD"/>
    <w:rsid w:val="000657E6"/>
    <w:rsid w:val="00071249"/>
    <w:rsid w:val="00072352"/>
    <w:rsid w:val="00074AF4"/>
    <w:rsid w:val="00076C44"/>
    <w:rsid w:val="0008092D"/>
    <w:rsid w:val="00084808"/>
    <w:rsid w:val="000848EF"/>
    <w:rsid w:val="0008500E"/>
    <w:rsid w:val="00085040"/>
    <w:rsid w:val="000956BF"/>
    <w:rsid w:val="000A3306"/>
    <w:rsid w:val="000A5AB6"/>
    <w:rsid w:val="000C0E7E"/>
    <w:rsid w:val="000C557F"/>
    <w:rsid w:val="000C6C84"/>
    <w:rsid w:val="000E3D13"/>
    <w:rsid w:val="000F0B41"/>
    <w:rsid w:val="000F25D8"/>
    <w:rsid w:val="000F78F5"/>
    <w:rsid w:val="00103936"/>
    <w:rsid w:val="001065EF"/>
    <w:rsid w:val="00123D2E"/>
    <w:rsid w:val="00127E84"/>
    <w:rsid w:val="00131C8F"/>
    <w:rsid w:val="00132CE2"/>
    <w:rsid w:val="00133B3D"/>
    <w:rsid w:val="001353BF"/>
    <w:rsid w:val="00140EEE"/>
    <w:rsid w:val="00144E3E"/>
    <w:rsid w:val="0015402E"/>
    <w:rsid w:val="00160234"/>
    <w:rsid w:val="00162160"/>
    <w:rsid w:val="00163FD0"/>
    <w:rsid w:val="00165048"/>
    <w:rsid w:val="00165AFF"/>
    <w:rsid w:val="00165F2F"/>
    <w:rsid w:val="00167FD6"/>
    <w:rsid w:val="00174C17"/>
    <w:rsid w:val="00181A90"/>
    <w:rsid w:val="0018783C"/>
    <w:rsid w:val="00194934"/>
    <w:rsid w:val="001A7AAC"/>
    <w:rsid w:val="001B5EBD"/>
    <w:rsid w:val="001B70DA"/>
    <w:rsid w:val="001C12B5"/>
    <w:rsid w:val="001D403A"/>
    <w:rsid w:val="001E0881"/>
    <w:rsid w:val="001E6A65"/>
    <w:rsid w:val="001F29BD"/>
    <w:rsid w:val="001F5DC1"/>
    <w:rsid w:val="001F646C"/>
    <w:rsid w:val="002032E4"/>
    <w:rsid w:val="00203F03"/>
    <w:rsid w:val="00214D14"/>
    <w:rsid w:val="00216DA3"/>
    <w:rsid w:val="0022037E"/>
    <w:rsid w:val="0022454A"/>
    <w:rsid w:val="002245EF"/>
    <w:rsid w:val="0023045C"/>
    <w:rsid w:val="002339BC"/>
    <w:rsid w:val="00237F98"/>
    <w:rsid w:val="00241A25"/>
    <w:rsid w:val="002443D9"/>
    <w:rsid w:val="00250995"/>
    <w:rsid w:val="0025119D"/>
    <w:rsid w:val="002576E3"/>
    <w:rsid w:val="00264BA9"/>
    <w:rsid w:val="0026554A"/>
    <w:rsid w:val="00265BDA"/>
    <w:rsid w:val="00286F5A"/>
    <w:rsid w:val="00290182"/>
    <w:rsid w:val="00293470"/>
    <w:rsid w:val="00293928"/>
    <w:rsid w:val="00294996"/>
    <w:rsid w:val="002B4D64"/>
    <w:rsid w:val="002C48F2"/>
    <w:rsid w:val="002C75F8"/>
    <w:rsid w:val="002D0D07"/>
    <w:rsid w:val="002D2539"/>
    <w:rsid w:val="002D2B63"/>
    <w:rsid w:val="002D415D"/>
    <w:rsid w:val="002D50FE"/>
    <w:rsid w:val="002E153A"/>
    <w:rsid w:val="002E51D0"/>
    <w:rsid w:val="002E5D81"/>
    <w:rsid w:val="002F55E1"/>
    <w:rsid w:val="003018E5"/>
    <w:rsid w:val="00310FCF"/>
    <w:rsid w:val="00313C8B"/>
    <w:rsid w:val="003150E0"/>
    <w:rsid w:val="003159CA"/>
    <w:rsid w:val="0031722B"/>
    <w:rsid w:val="00321370"/>
    <w:rsid w:val="003218FC"/>
    <w:rsid w:val="0032656E"/>
    <w:rsid w:val="00332A81"/>
    <w:rsid w:val="00337EB1"/>
    <w:rsid w:val="0034415F"/>
    <w:rsid w:val="00344AD9"/>
    <w:rsid w:val="0035086F"/>
    <w:rsid w:val="003512AB"/>
    <w:rsid w:val="00353376"/>
    <w:rsid w:val="0035674D"/>
    <w:rsid w:val="0036015B"/>
    <w:rsid w:val="00360256"/>
    <w:rsid w:val="003616F1"/>
    <w:rsid w:val="003633D0"/>
    <w:rsid w:val="00372C14"/>
    <w:rsid w:val="00382425"/>
    <w:rsid w:val="0038311B"/>
    <w:rsid w:val="00392CBF"/>
    <w:rsid w:val="003932EF"/>
    <w:rsid w:val="00395740"/>
    <w:rsid w:val="0039616A"/>
    <w:rsid w:val="003968F5"/>
    <w:rsid w:val="003A1525"/>
    <w:rsid w:val="003B04F9"/>
    <w:rsid w:val="003B615D"/>
    <w:rsid w:val="003C1545"/>
    <w:rsid w:val="003C2EBA"/>
    <w:rsid w:val="003D40EF"/>
    <w:rsid w:val="003E05A8"/>
    <w:rsid w:val="003E45F0"/>
    <w:rsid w:val="003E48C0"/>
    <w:rsid w:val="003E4A1E"/>
    <w:rsid w:val="003E5776"/>
    <w:rsid w:val="003F166F"/>
    <w:rsid w:val="003F6792"/>
    <w:rsid w:val="0040299F"/>
    <w:rsid w:val="00404875"/>
    <w:rsid w:val="00412A17"/>
    <w:rsid w:val="004214E2"/>
    <w:rsid w:val="00423EFA"/>
    <w:rsid w:val="0042652E"/>
    <w:rsid w:val="00427214"/>
    <w:rsid w:val="0043131E"/>
    <w:rsid w:val="00431365"/>
    <w:rsid w:val="004324C0"/>
    <w:rsid w:val="00434B2F"/>
    <w:rsid w:val="0044111C"/>
    <w:rsid w:val="0044250D"/>
    <w:rsid w:val="00442A5B"/>
    <w:rsid w:val="00444935"/>
    <w:rsid w:val="004515FD"/>
    <w:rsid w:val="004533D2"/>
    <w:rsid w:val="00454885"/>
    <w:rsid w:val="004670E0"/>
    <w:rsid w:val="004673CF"/>
    <w:rsid w:val="004675BD"/>
    <w:rsid w:val="004710CA"/>
    <w:rsid w:val="00471DE6"/>
    <w:rsid w:val="004746DC"/>
    <w:rsid w:val="00474F84"/>
    <w:rsid w:val="00490F0E"/>
    <w:rsid w:val="00495112"/>
    <w:rsid w:val="004A5F68"/>
    <w:rsid w:val="004A6D63"/>
    <w:rsid w:val="004B1767"/>
    <w:rsid w:val="004B18DF"/>
    <w:rsid w:val="004B717D"/>
    <w:rsid w:val="004B7FFD"/>
    <w:rsid w:val="004C3337"/>
    <w:rsid w:val="004D3334"/>
    <w:rsid w:val="004E4A0B"/>
    <w:rsid w:val="004F24CF"/>
    <w:rsid w:val="004F5C5D"/>
    <w:rsid w:val="004F6102"/>
    <w:rsid w:val="004F650B"/>
    <w:rsid w:val="004F7EA7"/>
    <w:rsid w:val="00507E19"/>
    <w:rsid w:val="00510212"/>
    <w:rsid w:val="0051465F"/>
    <w:rsid w:val="0052103D"/>
    <w:rsid w:val="00531475"/>
    <w:rsid w:val="00535603"/>
    <w:rsid w:val="00536AF6"/>
    <w:rsid w:val="00546EBF"/>
    <w:rsid w:val="00547DA3"/>
    <w:rsid w:val="00560467"/>
    <w:rsid w:val="00570AD2"/>
    <w:rsid w:val="00573197"/>
    <w:rsid w:val="005749CC"/>
    <w:rsid w:val="00575389"/>
    <w:rsid w:val="00585652"/>
    <w:rsid w:val="005A67C9"/>
    <w:rsid w:val="005A72C4"/>
    <w:rsid w:val="005B2022"/>
    <w:rsid w:val="005B454C"/>
    <w:rsid w:val="005B65FA"/>
    <w:rsid w:val="005C0082"/>
    <w:rsid w:val="005C4E9C"/>
    <w:rsid w:val="005C6229"/>
    <w:rsid w:val="005C643D"/>
    <w:rsid w:val="005D6657"/>
    <w:rsid w:val="005D759B"/>
    <w:rsid w:val="005E0F38"/>
    <w:rsid w:val="005E43BC"/>
    <w:rsid w:val="005E7D45"/>
    <w:rsid w:val="005F5A47"/>
    <w:rsid w:val="005F76D1"/>
    <w:rsid w:val="006026C4"/>
    <w:rsid w:val="00606EE7"/>
    <w:rsid w:val="00607E89"/>
    <w:rsid w:val="0061078D"/>
    <w:rsid w:val="00612554"/>
    <w:rsid w:val="00612BD7"/>
    <w:rsid w:val="00615251"/>
    <w:rsid w:val="006157FB"/>
    <w:rsid w:val="00620D22"/>
    <w:rsid w:val="006211F4"/>
    <w:rsid w:val="0062289A"/>
    <w:rsid w:val="0062327B"/>
    <w:rsid w:val="00644D6E"/>
    <w:rsid w:val="00650825"/>
    <w:rsid w:val="00651059"/>
    <w:rsid w:val="00652A8A"/>
    <w:rsid w:val="006564F6"/>
    <w:rsid w:val="006634CA"/>
    <w:rsid w:val="00674706"/>
    <w:rsid w:val="00675FBB"/>
    <w:rsid w:val="00683961"/>
    <w:rsid w:val="006871EF"/>
    <w:rsid w:val="00690245"/>
    <w:rsid w:val="00690B70"/>
    <w:rsid w:val="00691A3D"/>
    <w:rsid w:val="006939C4"/>
    <w:rsid w:val="0069452A"/>
    <w:rsid w:val="006A646E"/>
    <w:rsid w:val="006A7434"/>
    <w:rsid w:val="006B110C"/>
    <w:rsid w:val="006B272F"/>
    <w:rsid w:val="006B6F70"/>
    <w:rsid w:val="006D0A70"/>
    <w:rsid w:val="006D62C9"/>
    <w:rsid w:val="006D7C43"/>
    <w:rsid w:val="006E51C7"/>
    <w:rsid w:val="006E78AA"/>
    <w:rsid w:val="006F07A4"/>
    <w:rsid w:val="006F1DBB"/>
    <w:rsid w:val="006F2B4C"/>
    <w:rsid w:val="006F2C43"/>
    <w:rsid w:val="006F2EFF"/>
    <w:rsid w:val="006F4F0B"/>
    <w:rsid w:val="00702EE6"/>
    <w:rsid w:val="00704D29"/>
    <w:rsid w:val="00707284"/>
    <w:rsid w:val="00710231"/>
    <w:rsid w:val="00713AC5"/>
    <w:rsid w:val="00721E63"/>
    <w:rsid w:val="00723B8D"/>
    <w:rsid w:val="00730364"/>
    <w:rsid w:val="00732C11"/>
    <w:rsid w:val="00733DC7"/>
    <w:rsid w:val="00734E18"/>
    <w:rsid w:val="00740AE8"/>
    <w:rsid w:val="007419F1"/>
    <w:rsid w:val="00744392"/>
    <w:rsid w:val="0074513D"/>
    <w:rsid w:val="0074729B"/>
    <w:rsid w:val="007473BE"/>
    <w:rsid w:val="00747CBC"/>
    <w:rsid w:val="00750D32"/>
    <w:rsid w:val="007539B3"/>
    <w:rsid w:val="0076351E"/>
    <w:rsid w:val="00771668"/>
    <w:rsid w:val="007723D0"/>
    <w:rsid w:val="007748DC"/>
    <w:rsid w:val="0077764E"/>
    <w:rsid w:val="0078070C"/>
    <w:rsid w:val="00783403"/>
    <w:rsid w:val="00784618"/>
    <w:rsid w:val="00787F01"/>
    <w:rsid w:val="00793C1E"/>
    <w:rsid w:val="007947BF"/>
    <w:rsid w:val="00795483"/>
    <w:rsid w:val="007A1CE3"/>
    <w:rsid w:val="007A3095"/>
    <w:rsid w:val="007A4F3C"/>
    <w:rsid w:val="007B6CEF"/>
    <w:rsid w:val="007C5959"/>
    <w:rsid w:val="007F1395"/>
    <w:rsid w:val="007F44BF"/>
    <w:rsid w:val="007F5889"/>
    <w:rsid w:val="0080190E"/>
    <w:rsid w:val="0080269B"/>
    <w:rsid w:val="008108A1"/>
    <w:rsid w:val="0081278A"/>
    <w:rsid w:val="00814815"/>
    <w:rsid w:val="00820AC4"/>
    <w:rsid w:val="00823D06"/>
    <w:rsid w:val="00827EF2"/>
    <w:rsid w:val="0083293D"/>
    <w:rsid w:val="00833533"/>
    <w:rsid w:val="00833D87"/>
    <w:rsid w:val="0084055A"/>
    <w:rsid w:val="0084193A"/>
    <w:rsid w:val="00842A60"/>
    <w:rsid w:val="00846629"/>
    <w:rsid w:val="00846F95"/>
    <w:rsid w:val="0085027F"/>
    <w:rsid w:val="00850D17"/>
    <w:rsid w:val="00850D8B"/>
    <w:rsid w:val="0085138B"/>
    <w:rsid w:val="00851395"/>
    <w:rsid w:val="00851679"/>
    <w:rsid w:val="008521EB"/>
    <w:rsid w:val="00854098"/>
    <w:rsid w:val="008543F0"/>
    <w:rsid w:val="00856C2A"/>
    <w:rsid w:val="0086327B"/>
    <w:rsid w:val="00867CAB"/>
    <w:rsid w:val="008808E6"/>
    <w:rsid w:val="00881A0D"/>
    <w:rsid w:val="0088343E"/>
    <w:rsid w:val="00885C49"/>
    <w:rsid w:val="00893EEF"/>
    <w:rsid w:val="0089570C"/>
    <w:rsid w:val="00896797"/>
    <w:rsid w:val="008A041D"/>
    <w:rsid w:val="008A1210"/>
    <w:rsid w:val="008A138E"/>
    <w:rsid w:val="008A6BD4"/>
    <w:rsid w:val="008B6A4A"/>
    <w:rsid w:val="008C1984"/>
    <w:rsid w:val="008D064B"/>
    <w:rsid w:val="008D29E2"/>
    <w:rsid w:val="008D7DB8"/>
    <w:rsid w:val="008F4D06"/>
    <w:rsid w:val="008F7931"/>
    <w:rsid w:val="00903C91"/>
    <w:rsid w:val="0091023C"/>
    <w:rsid w:val="00915AFE"/>
    <w:rsid w:val="00921748"/>
    <w:rsid w:val="00922535"/>
    <w:rsid w:val="009233C4"/>
    <w:rsid w:val="00924B65"/>
    <w:rsid w:val="009336A5"/>
    <w:rsid w:val="009419F3"/>
    <w:rsid w:val="00944FD7"/>
    <w:rsid w:val="009457A8"/>
    <w:rsid w:val="009478D3"/>
    <w:rsid w:val="009536CC"/>
    <w:rsid w:val="009542A4"/>
    <w:rsid w:val="0095433D"/>
    <w:rsid w:val="00955665"/>
    <w:rsid w:val="00964F45"/>
    <w:rsid w:val="00970D1D"/>
    <w:rsid w:val="009744CB"/>
    <w:rsid w:val="00985280"/>
    <w:rsid w:val="0099120D"/>
    <w:rsid w:val="009970BF"/>
    <w:rsid w:val="009A3D7E"/>
    <w:rsid w:val="009B2E1B"/>
    <w:rsid w:val="009B75E4"/>
    <w:rsid w:val="009C2C18"/>
    <w:rsid w:val="009C741E"/>
    <w:rsid w:val="009D71BE"/>
    <w:rsid w:val="009E5113"/>
    <w:rsid w:val="009E6635"/>
    <w:rsid w:val="00A0010C"/>
    <w:rsid w:val="00A145C2"/>
    <w:rsid w:val="00A17D04"/>
    <w:rsid w:val="00A2505F"/>
    <w:rsid w:val="00A30283"/>
    <w:rsid w:val="00A350AB"/>
    <w:rsid w:val="00A5030F"/>
    <w:rsid w:val="00A53502"/>
    <w:rsid w:val="00A55113"/>
    <w:rsid w:val="00A60799"/>
    <w:rsid w:val="00A62192"/>
    <w:rsid w:val="00A702C1"/>
    <w:rsid w:val="00A72954"/>
    <w:rsid w:val="00A73800"/>
    <w:rsid w:val="00A80291"/>
    <w:rsid w:val="00A81AB4"/>
    <w:rsid w:val="00A84170"/>
    <w:rsid w:val="00A874B4"/>
    <w:rsid w:val="00A9109A"/>
    <w:rsid w:val="00A95512"/>
    <w:rsid w:val="00AA7046"/>
    <w:rsid w:val="00AB1206"/>
    <w:rsid w:val="00AB20D6"/>
    <w:rsid w:val="00AB2B71"/>
    <w:rsid w:val="00AB47CF"/>
    <w:rsid w:val="00AB608E"/>
    <w:rsid w:val="00AB62A6"/>
    <w:rsid w:val="00AB691A"/>
    <w:rsid w:val="00AC45C7"/>
    <w:rsid w:val="00AC4859"/>
    <w:rsid w:val="00AD017F"/>
    <w:rsid w:val="00AD2C61"/>
    <w:rsid w:val="00AD6B69"/>
    <w:rsid w:val="00AE73FE"/>
    <w:rsid w:val="00AF262A"/>
    <w:rsid w:val="00AF2ED5"/>
    <w:rsid w:val="00AF615D"/>
    <w:rsid w:val="00B01DCC"/>
    <w:rsid w:val="00B04035"/>
    <w:rsid w:val="00B06346"/>
    <w:rsid w:val="00B1036A"/>
    <w:rsid w:val="00B1400E"/>
    <w:rsid w:val="00B20885"/>
    <w:rsid w:val="00B21137"/>
    <w:rsid w:val="00B238C6"/>
    <w:rsid w:val="00B24EB9"/>
    <w:rsid w:val="00B25F95"/>
    <w:rsid w:val="00B304C9"/>
    <w:rsid w:val="00B44933"/>
    <w:rsid w:val="00B4741A"/>
    <w:rsid w:val="00B52DAF"/>
    <w:rsid w:val="00B57563"/>
    <w:rsid w:val="00B62D98"/>
    <w:rsid w:val="00B66989"/>
    <w:rsid w:val="00B76548"/>
    <w:rsid w:val="00B774A0"/>
    <w:rsid w:val="00B7798D"/>
    <w:rsid w:val="00B80740"/>
    <w:rsid w:val="00B90EB9"/>
    <w:rsid w:val="00B92C86"/>
    <w:rsid w:val="00B93F08"/>
    <w:rsid w:val="00B943E1"/>
    <w:rsid w:val="00B94C0A"/>
    <w:rsid w:val="00BA2F19"/>
    <w:rsid w:val="00BB6C7B"/>
    <w:rsid w:val="00BC5F9F"/>
    <w:rsid w:val="00BD6A6F"/>
    <w:rsid w:val="00BE4B62"/>
    <w:rsid w:val="00BE5853"/>
    <w:rsid w:val="00BF3A43"/>
    <w:rsid w:val="00BF4F5E"/>
    <w:rsid w:val="00C021B5"/>
    <w:rsid w:val="00C04AC7"/>
    <w:rsid w:val="00C05030"/>
    <w:rsid w:val="00C07A00"/>
    <w:rsid w:val="00C1295A"/>
    <w:rsid w:val="00C220C8"/>
    <w:rsid w:val="00C3124F"/>
    <w:rsid w:val="00C3382E"/>
    <w:rsid w:val="00C35C79"/>
    <w:rsid w:val="00C401D6"/>
    <w:rsid w:val="00C47D1D"/>
    <w:rsid w:val="00C47EF9"/>
    <w:rsid w:val="00C529EB"/>
    <w:rsid w:val="00C53474"/>
    <w:rsid w:val="00C55C22"/>
    <w:rsid w:val="00C5643C"/>
    <w:rsid w:val="00C62AAD"/>
    <w:rsid w:val="00C701F8"/>
    <w:rsid w:val="00C815B3"/>
    <w:rsid w:val="00C83F08"/>
    <w:rsid w:val="00C914E1"/>
    <w:rsid w:val="00C91FA0"/>
    <w:rsid w:val="00CA5E53"/>
    <w:rsid w:val="00CA68B5"/>
    <w:rsid w:val="00CA6E9F"/>
    <w:rsid w:val="00CB4657"/>
    <w:rsid w:val="00CB5D7A"/>
    <w:rsid w:val="00CB7972"/>
    <w:rsid w:val="00CC16D1"/>
    <w:rsid w:val="00CC1996"/>
    <w:rsid w:val="00CC1E59"/>
    <w:rsid w:val="00CC3BE2"/>
    <w:rsid w:val="00CC7D0C"/>
    <w:rsid w:val="00CD5C2B"/>
    <w:rsid w:val="00CD5EFD"/>
    <w:rsid w:val="00CE085E"/>
    <w:rsid w:val="00CE3BF5"/>
    <w:rsid w:val="00CF7689"/>
    <w:rsid w:val="00D03025"/>
    <w:rsid w:val="00D0387C"/>
    <w:rsid w:val="00D145E3"/>
    <w:rsid w:val="00D15C81"/>
    <w:rsid w:val="00D15E0A"/>
    <w:rsid w:val="00D215E0"/>
    <w:rsid w:val="00D26CDB"/>
    <w:rsid w:val="00D27D59"/>
    <w:rsid w:val="00D32700"/>
    <w:rsid w:val="00D34127"/>
    <w:rsid w:val="00D35022"/>
    <w:rsid w:val="00D408C6"/>
    <w:rsid w:val="00D43366"/>
    <w:rsid w:val="00D642AE"/>
    <w:rsid w:val="00D6607B"/>
    <w:rsid w:val="00D71E67"/>
    <w:rsid w:val="00D73010"/>
    <w:rsid w:val="00D73B5F"/>
    <w:rsid w:val="00D74D7D"/>
    <w:rsid w:val="00D875EE"/>
    <w:rsid w:val="00D87A33"/>
    <w:rsid w:val="00D87E5F"/>
    <w:rsid w:val="00DA1249"/>
    <w:rsid w:val="00DA490F"/>
    <w:rsid w:val="00DA5996"/>
    <w:rsid w:val="00DA7978"/>
    <w:rsid w:val="00DB744F"/>
    <w:rsid w:val="00DC51D3"/>
    <w:rsid w:val="00DC6C0D"/>
    <w:rsid w:val="00DC6C0E"/>
    <w:rsid w:val="00DD20ED"/>
    <w:rsid w:val="00DD49A3"/>
    <w:rsid w:val="00DD67FF"/>
    <w:rsid w:val="00DD7116"/>
    <w:rsid w:val="00DE362B"/>
    <w:rsid w:val="00DE3A67"/>
    <w:rsid w:val="00DF25FE"/>
    <w:rsid w:val="00DF7484"/>
    <w:rsid w:val="00E02C3E"/>
    <w:rsid w:val="00E055F8"/>
    <w:rsid w:val="00E13182"/>
    <w:rsid w:val="00E13684"/>
    <w:rsid w:val="00E22D51"/>
    <w:rsid w:val="00E250E4"/>
    <w:rsid w:val="00E264F5"/>
    <w:rsid w:val="00E30820"/>
    <w:rsid w:val="00E30E3B"/>
    <w:rsid w:val="00E40027"/>
    <w:rsid w:val="00E42ECD"/>
    <w:rsid w:val="00E43A1D"/>
    <w:rsid w:val="00E46FAB"/>
    <w:rsid w:val="00E47937"/>
    <w:rsid w:val="00E52663"/>
    <w:rsid w:val="00E620A6"/>
    <w:rsid w:val="00E672D2"/>
    <w:rsid w:val="00E7107C"/>
    <w:rsid w:val="00E72CA1"/>
    <w:rsid w:val="00E75921"/>
    <w:rsid w:val="00E852B3"/>
    <w:rsid w:val="00E86325"/>
    <w:rsid w:val="00E957EC"/>
    <w:rsid w:val="00EA63A1"/>
    <w:rsid w:val="00EA7718"/>
    <w:rsid w:val="00EB2D08"/>
    <w:rsid w:val="00EB5708"/>
    <w:rsid w:val="00EB59BE"/>
    <w:rsid w:val="00EB6956"/>
    <w:rsid w:val="00EB76E6"/>
    <w:rsid w:val="00EC2B2C"/>
    <w:rsid w:val="00EC3597"/>
    <w:rsid w:val="00EC66E9"/>
    <w:rsid w:val="00EC77AF"/>
    <w:rsid w:val="00EC7973"/>
    <w:rsid w:val="00ED1F7E"/>
    <w:rsid w:val="00ED36BE"/>
    <w:rsid w:val="00EE270D"/>
    <w:rsid w:val="00EE302D"/>
    <w:rsid w:val="00EE6760"/>
    <w:rsid w:val="00F02F3D"/>
    <w:rsid w:val="00F044A2"/>
    <w:rsid w:val="00F05198"/>
    <w:rsid w:val="00F1379F"/>
    <w:rsid w:val="00F15961"/>
    <w:rsid w:val="00F33BEC"/>
    <w:rsid w:val="00F34BDE"/>
    <w:rsid w:val="00F37057"/>
    <w:rsid w:val="00F43B7E"/>
    <w:rsid w:val="00F44AA9"/>
    <w:rsid w:val="00F4726F"/>
    <w:rsid w:val="00F473C6"/>
    <w:rsid w:val="00F5620C"/>
    <w:rsid w:val="00F56766"/>
    <w:rsid w:val="00F57E3A"/>
    <w:rsid w:val="00F60A94"/>
    <w:rsid w:val="00F73A2B"/>
    <w:rsid w:val="00F80C66"/>
    <w:rsid w:val="00F80F80"/>
    <w:rsid w:val="00F945D2"/>
    <w:rsid w:val="00F9488C"/>
    <w:rsid w:val="00F97896"/>
    <w:rsid w:val="00FA6AA8"/>
    <w:rsid w:val="00FC2154"/>
    <w:rsid w:val="00FC49E2"/>
    <w:rsid w:val="00FC5374"/>
    <w:rsid w:val="00FC5FA4"/>
    <w:rsid w:val="00FD5229"/>
    <w:rsid w:val="00FD6DB0"/>
    <w:rsid w:val="00FE1C24"/>
    <w:rsid w:val="00FE2805"/>
    <w:rsid w:val="00FE2D77"/>
    <w:rsid w:val="00FE55EF"/>
    <w:rsid w:val="00FE5DDF"/>
    <w:rsid w:val="00FE60E9"/>
    <w:rsid w:val="00FF7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FA665-8DE1-4CF6-9187-1984C5C7B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E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2B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B4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945D2"/>
    <w:rPr>
      <w:sz w:val="16"/>
      <w:szCs w:val="16"/>
    </w:rPr>
  </w:style>
  <w:style w:type="paragraph" w:styleId="CommentText">
    <w:name w:val="annotation text"/>
    <w:basedOn w:val="Normal"/>
    <w:link w:val="CommentTextChar"/>
    <w:uiPriority w:val="99"/>
    <w:semiHidden/>
    <w:unhideWhenUsed/>
    <w:rsid w:val="00F945D2"/>
    <w:rPr>
      <w:sz w:val="20"/>
      <w:szCs w:val="20"/>
    </w:rPr>
  </w:style>
  <w:style w:type="character" w:customStyle="1" w:styleId="CommentTextChar">
    <w:name w:val="Comment Text Char"/>
    <w:basedOn w:val="DefaultParagraphFont"/>
    <w:link w:val="CommentText"/>
    <w:uiPriority w:val="99"/>
    <w:semiHidden/>
    <w:rsid w:val="00F945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45D2"/>
    <w:rPr>
      <w:b/>
      <w:bCs/>
    </w:rPr>
  </w:style>
  <w:style w:type="character" w:customStyle="1" w:styleId="CommentSubjectChar">
    <w:name w:val="Comment Subject Char"/>
    <w:basedOn w:val="CommentTextChar"/>
    <w:link w:val="CommentSubject"/>
    <w:uiPriority w:val="99"/>
    <w:semiHidden/>
    <w:rsid w:val="00F945D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68508">
      <w:bodyDiv w:val="1"/>
      <w:marLeft w:val="0"/>
      <w:marRight w:val="0"/>
      <w:marTop w:val="0"/>
      <w:marBottom w:val="0"/>
      <w:divBdr>
        <w:top w:val="none" w:sz="0" w:space="0" w:color="auto"/>
        <w:left w:val="none" w:sz="0" w:space="0" w:color="auto"/>
        <w:bottom w:val="none" w:sz="0" w:space="0" w:color="auto"/>
        <w:right w:val="none" w:sz="0" w:space="0" w:color="auto"/>
      </w:divBdr>
    </w:div>
    <w:div w:id="73736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80A61-1B8B-4635-BBED-C186D539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3</TotalTime>
  <Pages>2</Pages>
  <Words>530</Words>
  <Characters>302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sa</dc:creator>
  <cp:keywords/>
  <dc:description/>
  <cp:lastModifiedBy>Allissa Bowers</cp:lastModifiedBy>
  <cp:revision>10</cp:revision>
  <cp:lastPrinted>2020-04-20T22:51:00Z</cp:lastPrinted>
  <dcterms:created xsi:type="dcterms:W3CDTF">2020-03-16T23:06:00Z</dcterms:created>
  <dcterms:modified xsi:type="dcterms:W3CDTF">2020-04-20T22:56:00Z</dcterms:modified>
</cp:coreProperties>
</file>